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6756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435001A5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Burzeni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4 września 2025 r.</w:t>
      </w:r>
    </w:p>
    <w:p w14:paraId="6F5BE1A5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32EC5FEB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Gminy Burzenin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26 października 2025 r.</w:t>
      </w:r>
    </w:p>
    <w:p w14:paraId="31288048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9CE0FB0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13CC25A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5 r. poz. 365</w:t>
      </w:r>
      <w:r w:rsidRPr="00A23DDE">
        <w:rPr>
          <w:rFonts w:ascii="Times New Roman" w:hAnsi="Times New Roman" w:cs="Times New Roman"/>
          <w:color w:val="000000"/>
        </w:rPr>
        <w:t>) Gminna Komisja Wyborcza w Burzenin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Gminy Burzenin zarządzonych na dzień 26 października 2025 r.</w:t>
      </w:r>
    </w:p>
    <w:p w14:paraId="42F8FACB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34A479DD" w14:textId="77777777" w:rsidTr="006F3144">
        <w:tc>
          <w:tcPr>
            <w:tcW w:w="10162" w:type="dxa"/>
            <w:gridSpan w:val="2"/>
          </w:tcPr>
          <w:p w14:paraId="64BA2093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538097A5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746728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AD4757D" w14:textId="77777777" w:rsidTr="006F3144">
        <w:tc>
          <w:tcPr>
            <w:tcW w:w="987" w:type="dxa"/>
          </w:tcPr>
          <w:p w14:paraId="24E3DE7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</w:tcPr>
          <w:p w14:paraId="54D94FA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LMA Magdalena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Burzenin,</w:t>
            </w:r>
          </w:p>
          <w:p w14:paraId="2FD1486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NASZ GOSPODARZ” - Lista nr 1</w:t>
            </w:r>
          </w:p>
        </w:tc>
      </w:tr>
      <w:tr w:rsidR="00737221" w:rsidRPr="00A23DDE" w14:paraId="6C7C1218" w14:textId="77777777" w:rsidTr="006F3144">
        <w:trPr>
          <w:trHeight w:val="293"/>
        </w:trPr>
        <w:tc>
          <w:tcPr>
            <w:tcW w:w="987" w:type="dxa"/>
          </w:tcPr>
          <w:p w14:paraId="13ABE18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</w:tcPr>
          <w:p w14:paraId="43F6C1F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A4B9032" w14:textId="77777777" w:rsidTr="006F3144">
        <w:tc>
          <w:tcPr>
            <w:tcW w:w="10162" w:type="dxa"/>
            <w:gridSpan w:val="2"/>
          </w:tcPr>
          <w:p w14:paraId="6ECF1C1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A75F52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54C9A8D" w14:textId="77777777" w:rsidTr="006F3144">
        <w:tc>
          <w:tcPr>
            <w:tcW w:w="987" w:type="dxa"/>
          </w:tcPr>
          <w:p w14:paraId="7FE7A7A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</w:tcPr>
          <w:p w14:paraId="7516A0A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SIUK Marcin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Burzenin,</w:t>
            </w:r>
          </w:p>
          <w:p w14:paraId="001F214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CINA MISIUKA - Lista nr 2</w:t>
            </w:r>
          </w:p>
        </w:tc>
      </w:tr>
      <w:tr w:rsidR="00737221" w:rsidRPr="00A23DDE" w14:paraId="1B258E51" w14:textId="77777777" w:rsidTr="006F3144">
        <w:trPr>
          <w:trHeight w:val="293"/>
        </w:trPr>
        <w:tc>
          <w:tcPr>
            <w:tcW w:w="987" w:type="dxa"/>
          </w:tcPr>
          <w:p w14:paraId="26D1F36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</w:tcPr>
          <w:p w14:paraId="5F74B3E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EBBF20F" w14:textId="77777777" w:rsidTr="006F3144">
        <w:tc>
          <w:tcPr>
            <w:tcW w:w="10162" w:type="dxa"/>
            <w:gridSpan w:val="2"/>
          </w:tcPr>
          <w:p w14:paraId="0AD1692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2B41EAB7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1AD629FA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251517D7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Burzeninie</w:t>
      </w:r>
    </w:p>
    <w:p w14:paraId="00B7D316" w14:textId="6060081F" w:rsidR="00E35E8C" w:rsidRPr="00A23DDE" w:rsidRDefault="00157116" w:rsidP="00157116">
      <w:pPr>
        <w:pStyle w:val="Standard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                                 -//-</w:t>
      </w:r>
    </w:p>
    <w:p w14:paraId="27299F34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Mateusz Paweł </w:t>
      </w:r>
      <w:proofErr w:type="spellStart"/>
      <w:r w:rsidRPr="00A23DDE">
        <w:rPr>
          <w:rFonts w:ascii="Times New Roman" w:hAnsi="Times New Roman" w:cs="Times New Roman"/>
          <w:b/>
          <w:bCs/>
          <w:color w:val="000000"/>
        </w:rPr>
        <w:t>Wajgert</w:t>
      </w:r>
      <w:proofErr w:type="spellEnd"/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A8F96" w14:textId="77777777" w:rsidR="008153B6" w:rsidRDefault="008153B6">
      <w:pPr>
        <w:rPr>
          <w:rFonts w:hint="eastAsia"/>
        </w:rPr>
      </w:pPr>
      <w:r>
        <w:separator/>
      </w:r>
    </w:p>
  </w:endnote>
  <w:endnote w:type="continuationSeparator" w:id="0">
    <w:p w14:paraId="34EC7889" w14:textId="77777777" w:rsidR="008153B6" w:rsidRDefault="008153B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1324E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E767E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A498F" w14:textId="77777777" w:rsidR="008153B6" w:rsidRDefault="008153B6">
      <w:pPr>
        <w:rPr>
          <w:rFonts w:hint="eastAsia"/>
        </w:rPr>
      </w:pPr>
      <w:r>
        <w:separator/>
      </w:r>
    </w:p>
  </w:footnote>
  <w:footnote w:type="continuationSeparator" w:id="0">
    <w:p w14:paraId="03879AB0" w14:textId="77777777" w:rsidR="008153B6" w:rsidRDefault="008153B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9708A"/>
    <w:rsid w:val="000B7DE3"/>
    <w:rsid w:val="00102596"/>
    <w:rsid w:val="00145452"/>
    <w:rsid w:val="00157116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D6F76"/>
    <w:rsid w:val="007E0787"/>
    <w:rsid w:val="008153B6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7C5"/>
    <w:rsid w:val="00A87F0F"/>
    <w:rsid w:val="00AA5D6C"/>
    <w:rsid w:val="00B15C3E"/>
    <w:rsid w:val="00B373EB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78D4"/>
  <w15:docId w15:val="{7F26D4B8-8D88-498F-8685-0E1B8278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erzy JB. Białczak</cp:lastModifiedBy>
  <cp:revision>86</cp:revision>
  <dcterms:created xsi:type="dcterms:W3CDTF">2016-12-22T13:32:00Z</dcterms:created>
  <dcterms:modified xsi:type="dcterms:W3CDTF">2025-09-24T12:4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